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083" w:rsidRDefault="00126E7C" w:rsidP="00126E7C">
      <w:pPr>
        <w:jc w:val="center"/>
      </w:pPr>
      <w:r>
        <w:t>INSTITUCION EDUCATIVA PANEBIANCO AMERICANO</w:t>
      </w:r>
    </w:p>
    <w:p w:rsidR="00126E7C" w:rsidRDefault="00126E7C" w:rsidP="00126E7C">
      <w:pPr>
        <w:jc w:val="center"/>
      </w:pPr>
      <w:r>
        <w:t>SEDE SANTA RITA DE CASSIA</w:t>
      </w:r>
    </w:p>
    <w:p w:rsidR="00126E7C" w:rsidRDefault="00126E7C" w:rsidP="00126E7C">
      <w:pPr>
        <w:jc w:val="center"/>
      </w:pPr>
      <w:r>
        <w:t>GRADO QUINTO</w:t>
      </w:r>
      <w:r w:rsidR="00824467">
        <w:t xml:space="preserve"> DOCENTE MARIA EUGENIA SANCHEZ E</w:t>
      </w:r>
    </w:p>
    <w:p w:rsidR="00126E7C" w:rsidRDefault="00126E7C" w:rsidP="00126E7C">
      <w:pPr>
        <w:jc w:val="center"/>
      </w:pPr>
      <w:r>
        <w:t>MARZO 20 DE 2020</w:t>
      </w:r>
    </w:p>
    <w:p w:rsidR="00126E7C" w:rsidRDefault="00126E7C" w:rsidP="00126E7C">
      <w:r>
        <w:t>GUIA</w:t>
      </w:r>
      <w:r w:rsidR="00824467">
        <w:t xml:space="preserve"> DE TRABAJO </w:t>
      </w:r>
      <w:r>
        <w:t xml:space="preserve"> No 3</w:t>
      </w:r>
    </w:p>
    <w:p w:rsidR="00126E7C" w:rsidRDefault="008F22ED" w:rsidP="00126E7C">
      <w:r>
        <w:t>HORARIO:</w:t>
      </w:r>
      <w:r w:rsidR="00126E7C">
        <w:rPr>
          <w:rFonts w:ascii="Arial" w:hAnsi="Arial" w:cs="Arial"/>
        </w:rPr>
        <w:t xml:space="preserve"> </w:t>
      </w:r>
      <w:r w:rsidR="00126E7C">
        <w:t>CIENCIAS NATURALES</w:t>
      </w:r>
    </w:p>
    <w:p w:rsidR="00126E7C" w:rsidRDefault="00126E7C" w:rsidP="00126E7C">
      <w:r>
        <w:t>TEMA</w:t>
      </w:r>
      <w:r>
        <w:rPr>
          <w:rFonts w:ascii="Arial" w:hAnsi="Arial" w:cs="Arial"/>
        </w:rPr>
        <w:t>:</w:t>
      </w:r>
      <w:r>
        <w:t xml:space="preserve"> CELULAS Y TEJIDOS</w:t>
      </w:r>
    </w:p>
    <w:p w:rsidR="004E0AC8" w:rsidRDefault="004E0AC8" w:rsidP="00126E7C">
      <w:r>
        <w:t>COMPETENCIA</w:t>
      </w:r>
      <w:r>
        <w:rPr>
          <w:rFonts w:ascii="Arial" w:hAnsi="Arial" w:cs="Arial"/>
        </w:rPr>
        <w:t>:</w:t>
      </w:r>
    </w:p>
    <w:p w:rsidR="00824467" w:rsidRDefault="004E0AC8" w:rsidP="00126E7C">
      <w:r>
        <w:t>DBA</w:t>
      </w:r>
      <w:r w:rsidR="00824467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Relaciona el funcionamiento de los tejidos con el tipo de célula que posee.</w:t>
      </w:r>
    </w:p>
    <w:p w:rsidR="00126E7C" w:rsidRDefault="00126E7C" w:rsidP="00126E7C">
      <w:r>
        <w:t>OBJETIVO</w:t>
      </w:r>
      <w:r>
        <w:rPr>
          <w:rFonts w:ascii="Arial" w:hAnsi="Arial" w:cs="Arial"/>
        </w:rPr>
        <w:t>:</w:t>
      </w:r>
      <w:r>
        <w:t xml:space="preserve"> </w:t>
      </w:r>
      <w:r w:rsidR="002A44EF">
        <w:t xml:space="preserve"> </w:t>
      </w:r>
      <w:r>
        <w:t xml:space="preserve"> </w:t>
      </w:r>
      <w:r w:rsidR="002A44EF">
        <w:t xml:space="preserve">IDENTIFICAR </w:t>
      </w:r>
      <w:r w:rsidR="00F20E92">
        <w:t>TEJIDOS Y FUNCIONES</w:t>
      </w:r>
    </w:p>
    <w:p w:rsidR="002A44EF" w:rsidRDefault="00F20E92" w:rsidP="00126E7C">
      <w:r>
        <w:t>ACTIVIDAD</w:t>
      </w:r>
      <w:r w:rsidR="00B551E7">
        <w:t xml:space="preserve"> No1</w:t>
      </w:r>
    </w:p>
    <w:p w:rsidR="00126E7C" w:rsidRDefault="00F20E92" w:rsidP="00126E7C">
      <w:r>
        <w:t xml:space="preserve"> PARA TENER EN CUENTA   </w:t>
      </w:r>
      <w:r w:rsidR="008F22ED">
        <w:rPr>
          <w:rFonts w:ascii="Arial" w:hAnsi="Arial" w:cs="Arial"/>
        </w:rPr>
        <w:t>: UN</w:t>
      </w:r>
      <w:r>
        <w:rPr>
          <w:rFonts w:ascii="Arial" w:hAnsi="Arial" w:cs="Arial"/>
        </w:rPr>
        <w:t xml:space="preserve"> TEJIDO ES UN CONJUNTO DE CELULAS CON ESTRUCTURAS SEMEJANTES LOS CUALES DESEMPEÑAN UNA MISMA FUNCION</w:t>
      </w:r>
    </w:p>
    <w:p w:rsidR="00126E7C" w:rsidRDefault="00126E7C" w:rsidP="00126E7C">
      <w:bookmarkStart w:id="0" w:name="_GoBack"/>
      <w:bookmarkEnd w:id="0"/>
    </w:p>
    <w:p w:rsidR="00126E7C" w:rsidRDefault="00126E7C" w:rsidP="00126E7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5713F0" w:rsidTr="005713F0">
        <w:tc>
          <w:tcPr>
            <w:tcW w:w="2831" w:type="dxa"/>
          </w:tcPr>
          <w:p w:rsidR="005713F0" w:rsidRDefault="005713F0" w:rsidP="00126E7C">
            <w:r>
              <w:t>TEJIDO ANIMAL</w:t>
            </w:r>
          </w:p>
        </w:tc>
        <w:tc>
          <w:tcPr>
            <w:tcW w:w="2831" w:type="dxa"/>
          </w:tcPr>
          <w:p w:rsidR="005713F0" w:rsidRDefault="008D093E" w:rsidP="00126E7C">
            <w:r>
              <w:t>LO ENCONTRAMOS EN</w:t>
            </w:r>
          </w:p>
        </w:tc>
        <w:tc>
          <w:tcPr>
            <w:tcW w:w="2832" w:type="dxa"/>
          </w:tcPr>
          <w:p w:rsidR="005713F0" w:rsidRDefault="005713F0" w:rsidP="00126E7C">
            <w:r>
              <w:t>FUNCION</w:t>
            </w:r>
          </w:p>
        </w:tc>
      </w:tr>
      <w:tr w:rsidR="005713F0" w:rsidTr="005713F0">
        <w:tc>
          <w:tcPr>
            <w:tcW w:w="2831" w:type="dxa"/>
          </w:tcPr>
          <w:p w:rsidR="005713F0" w:rsidRDefault="005713F0" w:rsidP="00126E7C">
            <w:r>
              <w:t>REVESTIMIENTO O EPITELIAL</w:t>
            </w:r>
          </w:p>
          <w:p w:rsidR="008D093E" w:rsidRDefault="008D093E" w:rsidP="00126E7C"/>
          <w:p w:rsidR="008D093E" w:rsidRDefault="008D093E" w:rsidP="00126E7C"/>
          <w:p w:rsidR="008D093E" w:rsidRDefault="008D093E" w:rsidP="00126E7C"/>
          <w:p w:rsidR="008D093E" w:rsidRDefault="008D093E" w:rsidP="00126E7C"/>
          <w:p w:rsidR="008D093E" w:rsidRDefault="008D093E" w:rsidP="00126E7C"/>
          <w:p w:rsidR="008D093E" w:rsidRDefault="008D093E" w:rsidP="00126E7C"/>
          <w:p w:rsidR="008D093E" w:rsidRDefault="008D093E" w:rsidP="00126E7C">
            <w:r>
              <w:t>Epitelial granular</w:t>
            </w:r>
          </w:p>
          <w:p w:rsidR="008D093E" w:rsidRDefault="008D093E" w:rsidP="00126E7C"/>
          <w:p w:rsidR="0082046A" w:rsidRDefault="0082046A" w:rsidP="00126E7C"/>
          <w:p w:rsidR="0082046A" w:rsidRDefault="0082046A" w:rsidP="00126E7C"/>
          <w:p w:rsidR="0082046A" w:rsidRDefault="0082046A" w:rsidP="00126E7C"/>
        </w:tc>
        <w:tc>
          <w:tcPr>
            <w:tcW w:w="2831" w:type="dxa"/>
          </w:tcPr>
          <w:p w:rsidR="0082046A" w:rsidRDefault="008D093E" w:rsidP="00126E7C">
            <w:r>
              <w:t>LA PIEL</w:t>
            </w:r>
          </w:p>
          <w:p w:rsidR="0082046A" w:rsidRPr="0082046A" w:rsidRDefault="0082046A" w:rsidP="0082046A"/>
          <w:p w:rsidR="0082046A" w:rsidRPr="0082046A" w:rsidRDefault="0082046A" w:rsidP="0082046A"/>
          <w:p w:rsidR="0082046A" w:rsidRDefault="0082046A" w:rsidP="0082046A"/>
          <w:p w:rsidR="0082046A" w:rsidRDefault="0082046A" w:rsidP="0082046A"/>
          <w:p w:rsidR="0082046A" w:rsidRDefault="0082046A" w:rsidP="0082046A"/>
          <w:p w:rsidR="0082046A" w:rsidRDefault="0082046A" w:rsidP="0082046A"/>
          <w:p w:rsidR="005713F0" w:rsidRDefault="0082046A" w:rsidP="0082046A">
            <w:r>
              <w:t xml:space="preserve">Conductos </w:t>
            </w:r>
            <w:r w:rsidR="003C6707">
              <w:t xml:space="preserve">respiratorios, </w:t>
            </w:r>
            <w:r>
              <w:t xml:space="preserve"> esófago.</w:t>
            </w:r>
          </w:p>
          <w:p w:rsidR="0082046A" w:rsidRDefault="0082046A" w:rsidP="0082046A"/>
          <w:p w:rsidR="0082046A" w:rsidRDefault="0082046A" w:rsidP="0082046A"/>
          <w:p w:rsidR="0082046A" w:rsidRPr="0082046A" w:rsidRDefault="0082046A" w:rsidP="0082046A"/>
        </w:tc>
        <w:tc>
          <w:tcPr>
            <w:tcW w:w="2832" w:type="dxa"/>
          </w:tcPr>
          <w:p w:rsidR="005713F0" w:rsidRDefault="008D093E" w:rsidP="00126E7C">
            <w:r>
              <w:t>Cubre todas las superficies libres y externas de un organismo.</w:t>
            </w:r>
          </w:p>
          <w:p w:rsidR="008D093E" w:rsidRDefault="008D093E" w:rsidP="00126E7C"/>
          <w:p w:rsidR="008D093E" w:rsidRDefault="008D093E" w:rsidP="00126E7C"/>
          <w:p w:rsidR="008D093E" w:rsidRDefault="008D093E" w:rsidP="00126E7C"/>
          <w:p w:rsidR="008D093E" w:rsidRDefault="008D093E" w:rsidP="00126E7C">
            <w:r>
              <w:t>Secreta sustancias a la sangre o exterior del organismo</w:t>
            </w:r>
            <w:r w:rsidR="0082046A">
              <w:t xml:space="preserve"> saliva y mucus</w:t>
            </w:r>
          </w:p>
        </w:tc>
      </w:tr>
      <w:tr w:rsidR="005713F0" w:rsidTr="005713F0">
        <w:tc>
          <w:tcPr>
            <w:tcW w:w="2831" w:type="dxa"/>
          </w:tcPr>
          <w:p w:rsidR="005713F0" w:rsidRDefault="00D37BCF" w:rsidP="00126E7C">
            <w:r>
              <w:t xml:space="preserve">Conectivo , se encuentra en tres formas </w:t>
            </w:r>
            <w:r w:rsidR="007035FE">
              <w:rPr>
                <w:rFonts w:ascii="Arial" w:hAnsi="Arial" w:cs="Arial"/>
              </w:rPr>
              <w:t>:</w:t>
            </w:r>
            <w:r>
              <w:t xml:space="preserve"> </w:t>
            </w:r>
            <w:r w:rsidR="007035FE">
              <w:t>a.</w:t>
            </w:r>
            <w:r w:rsidR="00F20E92">
              <w:t xml:space="preserve"> </w:t>
            </w:r>
            <w:r>
              <w:t>Conjuntivo</w:t>
            </w:r>
          </w:p>
          <w:p w:rsidR="007035FE" w:rsidRDefault="007035FE" w:rsidP="00126E7C"/>
          <w:p w:rsidR="007035FE" w:rsidRDefault="007035FE" w:rsidP="00126E7C"/>
          <w:p w:rsidR="007035FE" w:rsidRDefault="007035FE" w:rsidP="00126E7C"/>
          <w:p w:rsidR="007035FE" w:rsidRDefault="007035FE" w:rsidP="00126E7C"/>
          <w:p w:rsidR="007035FE" w:rsidRDefault="007035FE" w:rsidP="00126E7C">
            <w:r>
              <w:t xml:space="preserve">b. Cartilaginoso </w:t>
            </w:r>
          </w:p>
          <w:p w:rsidR="007035FE" w:rsidRDefault="007035FE" w:rsidP="00126E7C"/>
          <w:p w:rsidR="007035FE" w:rsidRDefault="007035FE" w:rsidP="00126E7C"/>
          <w:p w:rsidR="007035FE" w:rsidRDefault="007035FE" w:rsidP="00126E7C">
            <w:r>
              <w:t>c. Óseo</w:t>
            </w:r>
          </w:p>
        </w:tc>
        <w:tc>
          <w:tcPr>
            <w:tcW w:w="2831" w:type="dxa"/>
          </w:tcPr>
          <w:p w:rsidR="005713F0" w:rsidRDefault="00D37BCF" w:rsidP="00126E7C">
            <w:r>
              <w:t>Tendones, cuerdas vocales, células adiposas</w:t>
            </w:r>
          </w:p>
          <w:p w:rsidR="007035FE" w:rsidRDefault="007035FE" w:rsidP="00126E7C"/>
          <w:p w:rsidR="007035FE" w:rsidRDefault="007035FE" w:rsidP="00126E7C"/>
          <w:p w:rsidR="007035FE" w:rsidRDefault="007035FE" w:rsidP="00126E7C"/>
          <w:p w:rsidR="007035FE" w:rsidRDefault="007035FE" w:rsidP="00126E7C"/>
          <w:p w:rsidR="007035FE" w:rsidRDefault="007035FE" w:rsidP="00126E7C">
            <w:r>
              <w:t>Presente en las articulaciones</w:t>
            </w:r>
          </w:p>
          <w:p w:rsidR="007035FE" w:rsidRDefault="007035FE" w:rsidP="00126E7C"/>
          <w:p w:rsidR="007035FE" w:rsidRDefault="007035FE" w:rsidP="00126E7C">
            <w:r>
              <w:t>Esqueleto</w:t>
            </w:r>
          </w:p>
        </w:tc>
        <w:tc>
          <w:tcPr>
            <w:tcW w:w="2832" w:type="dxa"/>
          </w:tcPr>
          <w:p w:rsidR="005713F0" w:rsidRDefault="00D37BCF" w:rsidP="00126E7C">
            <w:r>
              <w:t>Sostienen los órganos del cuerpo y rellenan los espacios entre ellos, manteniéndolos conectados</w:t>
            </w:r>
          </w:p>
          <w:p w:rsidR="007035FE" w:rsidRDefault="007035FE" w:rsidP="00126E7C"/>
          <w:p w:rsidR="007035FE" w:rsidRDefault="007035FE" w:rsidP="00126E7C"/>
        </w:tc>
      </w:tr>
      <w:tr w:rsidR="005713F0" w:rsidTr="005713F0">
        <w:tc>
          <w:tcPr>
            <w:tcW w:w="2831" w:type="dxa"/>
          </w:tcPr>
          <w:p w:rsidR="005713F0" w:rsidRDefault="005713F0" w:rsidP="00126E7C"/>
          <w:p w:rsidR="007035FE" w:rsidRDefault="007035FE" w:rsidP="00126E7C">
            <w:r>
              <w:t>Muscular</w:t>
            </w:r>
            <w:r w:rsidR="00BA28C5">
              <w:t xml:space="preserve"> puede ser</w:t>
            </w:r>
            <w:r w:rsidR="00BA28C5">
              <w:rPr>
                <w:rFonts w:ascii="Arial" w:hAnsi="Arial" w:cs="Arial"/>
              </w:rPr>
              <w:t>:</w:t>
            </w:r>
          </w:p>
          <w:p w:rsidR="007035FE" w:rsidRDefault="007035FE" w:rsidP="00126E7C"/>
          <w:p w:rsidR="007035FE" w:rsidRDefault="00BA28C5" w:rsidP="00126E7C">
            <w:r>
              <w:lastRenderedPageBreak/>
              <w:t xml:space="preserve">A </w:t>
            </w:r>
            <w:r w:rsidR="007035FE">
              <w:t>.liso</w:t>
            </w:r>
          </w:p>
          <w:p w:rsidR="007035FE" w:rsidRDefault="00F20E92" w:rsidP="00126E7C">
            <w:r>
              <w:t>B. estriado</w:t>
            </w:r>
          </w:p>
          <w:p w:rsidR="007035FE" w:rsidRDefault="00BA28C5" w:rsidP="00126E7C">
            <w:r>
              <w:t>b</w:t>
            </w:r>
            <w:r w:rsidR="007035FE">
              <w:t>.</w:t>
            </w:r>
            <w:r>
              <w:t xml:space="preserve"> </w:t>
            </w:r>
            <w:r w:rsidR="003C6707">
              <w:t>cardiaco</w:t>
            </w:r>
          </w:p>
        </w:tc>
        <w:tc>
          <w:tcPr>
            <w:tcW w:w="2831" w:type="dxa"/>
          </w:tcPr>
          <w:p w:rsidR="005713F0" w:rsidRDefault="005713F0" w:rsidP="00126E7C"/>
          <w:p w:rsidR="007035FE" w:rsidRDefault="007035FE" w:rsidP="00126E7C">
            <w:r>
              <w:t>Liso en</w:t>
            </w:r>
            <w:r w:rsidR="00BA28C5">
              <w:t xml:space="preserve"> vísceras ,</w:t>
            </w:r>
            <w:r>
              <w:t xml:space="preserve"> venas y arterias</w:t>
            </w:r>
          </w:p>
          <w:p w:rsidR="00BA28C5" w:rsidRDefault="00BA28C5" w:rsidP="00126E7C">
            <w:r>
              <w:lastRenderedPageBreak/>
              <w:t>Estriados , músculos esqueléticos</w:t>
            </w:r>
          </w:p>
        </w:tc>
        <w:tc>
          <w:tcPr>
            <w:tcW w:w="2832" w:type="dxa"/>
          </w:tcPr>
          <w:p w:rsidR="005713F0" w:rsidRDefault="005713F0" w:rsidP="00126E7C"/>
          <w:p w:rsidR="007035FE" w:rsidRDefault="007035FE" w:rsidP="00126E7C">
            <w:r>
              <w:t>Produce los movimientos</w:t>
            </w:r>
          </w:p>
        </w:tc>
      </w:tr>
      <w:tr w:rsidR="005713F0" w:rsidTr="005713F0">
        <w:tc>
          <w:tcPr>
            <w:tcW w:w="2831" w:type="dxa"/>
          </w:tcPr>
          <w:p w:rsidR="005713F0" w:rsidRDefault="00BA28C5" w:rsidP="00126E7C">
            <w:r>
              <w:lastRenderedPageBreak/>
              <w:t>Tejido Nervioso</w:t>
            </w:r>
          </w:p>
        </w:tc>
        <w:tc>
          <w:tcPr>
            <w:tcW w:w="2831" w:type="dxa"/>
          </w:tcPr>
          <w:p w:rsidR="005713F0" w:rsidRDefault="00BA28C5" w:rsidP="00126E7C">
            <w:r>
              <w:t>Medula</w:t>
            </w:r>
            <w:r w:rsidR="00884B83">
              <w:t xml:space="preserve"> espinal, encéfalo</w:t>
            </w:r>
            <w:r>
              <w:t xml:space="preserve"> cerebro</w:t>
            </w:r>
            <w:r w:rsidR="00884B83">
              <w:t xml:space="preserve"> y nervios </w:t>
            </w:r>
            <w:r w:rsidR="00884B83">
              <w:rPr>
                <w:rFonts w:ascii="Arial" w:hAnsi="Arial" w:cs="Arial"/>
              </w:rPr>
              <w:t>(</w:t>
            </w:r>
            <w:r w:rsidR="00884B83">
              <w:t>neurona</w:t>
            </w:r>
            <w:r w:rsidR="00884B83">
              <w:rPr>
                <w:rFonts w:ascii="Arial" w:hAnsi="Arial" w:cs="Arial"/>
              </w:rPr>
              <w:t>)</w:t>
            </w:r>
          </w:p>
        </w:tc>
        <w:tc>
          <w:tcPr>
            <w:tcW w:w="2832" w:type="dxa"/>
          </w:tcPr>
          <w:p w:rsidR="00BA28C5" w:rsidRDefault="00BA28C5" w:rsidP="00126E7C">
            <w:r>
              <w:t>Recogen los impulsos</w:t>
            </w:r>
          </w:p>
          <w:p w:rsidR="00BA28C5" w:rsidRDefault="00BA28C5" w:rsidP="00126E7C"/>
          <w:p w:rsidR="00BA28C5" w:rsidRDefault="00BA28C5" w:rsidP="00126E7C">
            <w:r>
              <w:t xml:space="preserve">nerviosos, los conducen </w:t>
            </w:r>
          </w:p>
          <w:p w:rsidR="005713F0" w:rsidRDefault="00884B83" w:rsidP="00126E7C">
            <w:r>
              <w:t>Hasta</w:t>
            </w:r>
            <w:r w:rsidR="00BA28C5">
              <w:t xml:space="preserve"> los centros como la medula y </w:t>
            </w:r>
            <w:r>
              <w:t xml:space="preserve">el </w:t>
            </w:r>
            <w:r w:rsidR="00BA28C5">
              <w:t xml:space="preserve">cerebro </w:t>
            </w:r>
            <w:r>
              <w:t xml:space="preserve">y </w:t>
            </w:r>
            <w:r w:rsidR="00BA28C5">
              <w:t xml:space="preserve">devuelven la repuesta hasta los órganos </w:t>
            </w:r>
            <w:r>
              <w:t>efectores</w:t>
            </w:r>
            <w:r>
              <w:rPr>
                <w:rFonts w:ascii="Arial" w:hAnsi="Arial" w:cs="Arial"/>
              </w:rPr>
              <w:t xml:space="preserve"> (</w:t>
            </w:r>
            <w:r>
              <w:t>músculos y glándulas</w:t>
            </w:r>
            <w:r>
              <w:rPr>
                <w:rFonts w:ascii="Arial" w:hAnsi="Arial" w:cs="Arial"/>
              </w:rPr>
              <w:t>) para que estos actúen.</w:t>
            </w:r>
          </w:p>
        </w:tc>
      </w:tr>
      <w:tr w:rsidR="005713F0" w:rsidTr="005713F0">
        <w:tc>
          <w:tcPr>
            <w:tcW w:w="2831" w:type="dxa"/>
          </w:tcPr>
          <w:p w:rsidR="005713F0" w:rsidRDefault="005713F0" w:rsidP="00126E7C"/>
        </w:tc>
        <w:tc>
          <w:tcPr>
            <w:tcW w:w="2831" w:type="dxa"/>
          </w:tcPr>
          <w:p w:rsidR="005713F0" w:rsidRDefault="00884B83" w:rsidP="00126E7C">
            <w:r>
              <w:t xml:space="preserve">La unidad básica de este tejido es la Neurona, que es la </w:t>
            </w:r>
            <w:r w:rsidR="00F20E92">
              <w:t>célula</w:t>
            </w:r>
            <w:r>
              <w:t xml:space="preserve"> de for</w:t>
            </w:r>
            <w:r w:rsidR="00F20E92">
              <w:t>m</w:t>
            </w:r>
            <w:r>
              <w:t xml:space="preserve">a especial, apta para recibir </w:t>
            </w:r>
            <w:r w:rsidR="00F20E92">
              <w:t>trasmitir</w:t>
            </w:r>
            <w:r>
              <w:t xml:space="preserve"> las señales</w:t>
            </w:r>
          </w:p>
        </w:tc>
        <w:tc>
          <w:tcPr>
            <w:tcW w:w="2832" w:type="dxa"/>
          </w:tcPr>
          <w:p w:rsidR="005713F0" w:rsidRDefault="005713F0" w:rsidP="00126E7C"/>
        </w:tc>
      </w:tr>
    </w:tbl>
    <w:p w:rsidR="00126E7C" w:rsidRDefault="00126E7C" w:rsidP="00126E7C"/>
    <w:p w:rsidR="008E7475" w:rsidRDefault="008F22ED" w:rsidP="00126E7C">
      <w:r>
        <w:t xml:space="preserve">ACTIVIDAD </w:t>
      </w:r>
      <w:r w:rsidR="00C91AF4">
        <w:t>No1</w:t>
      </w:r>
    </w:p>
    <w:p w:rsidR="008E7475" w:rsidRDefault="00F766BD" w:rsidP="00126E7C">
      <w:r>
        <w:t xml:space="preserve">TENIENDO EN CUENTA EL CUADRO </w:t>
      </w:r>
      <w:r w:rsidR="003C6707">
        <w:t>ANTERIOR:</w:t>
      </w:r>
      <w:r>
        <w:t xml:space="preserve"> </w:t>
      </w:r>
      <w:r w:rsidR="003C6707">
        <w:t>RELACIONA, TEJIDO</w:t>
      </w:r>
      <w:r w:rsidR="00E201BC">
        <w:t>,</w:t>
      </w:r>
      <w:r w:rsidR="00ED5EC5">
        <w:t xml:space="preserve"> FUNCION, ORGANO.</w:t>
      </w:r>
    </w:p>
    <w:p w:rsidR="00E201BC" w:rsidRDefault="00E201BC" w:rsidP="00126E7C"/>
    <w:p w:rsidR="008E7475" w:rsidRDefault="00F766BD" w:rsidP="00126E7C">
      <w:r>
        <w:t>1 .</w:t>
      </w:r>
      <w:r w:rsidR="008E7475">
        <w:t xml:space="preserve">Unidad básica del tejido nervioso                         </w:t>
      </w:r>
      <w:r w:rsidR="008F22ED">
        <w:t xml:space="preserve">                   </w:t>
      </w:r>
      <w:r>
        <w:t>Tejido conjuntivo</w:t>
      </w:r>
    </w:p>
    <w:p w:rsidR="00F766BD" w:rsidRDefault="00F766BD" w:rsidP="00126E7C"/>
    <w:p w:rsidR="008F22ED" w:rsidRDefault="008F22ED" w:rsidP="00126E7C"/>
    <w:p w:rsidR="008F22ED" w:rsidRDefault="00F766BD" w:rsidP="00126E7C">
      <w:r>
        <w:t xml:space="preserve">2. Tejido Muscular  </w:t>
      </w:r>
      <w:r w:rsidR="008F22ED">
        <w:t xml:space="preserve">                                                                         Sostiene los órganos del cuerpo</w:t>
      </w:r>
    </w:p>
    <w:p w:rsidR="008F22ED" w:rsidRDefault="00F766BD" w:rsidP="00126E7C">
      <w:r>
        <w:t xml:space="preserve">                                                             </w:t>
      </w:r>
      <w:r w:rsidR="008F22ED">
        <w:t xml:space="preserve">                    </w:t>
      </w:r>
      <w:r w:rsidR="00A23AB9">
        <w:t xml:space="preserve">                            Y </w:t>
      </w:r>
      <w:r w:rsidR="00ED5EC5">
        <w:t>rellena los espacios entre ellos.</w:t>
      </w:r>
    </w:p>
    <w:p w:rsidR="00E201BC" w:rsidRDefault="00E201BC" w:rsidP="00126E7C"/>
    <w:p w:rsidR="008F22ED" w:rsidRDefault="008F22ED" w:rsidP="008F22ED">
      <w:r>
        <w:t>3.</w:t>
      </w:r>
      <w:r w:rsidR="00686B18">
        <w:t xml:space="preserve"> </w:t>
      </w:r>
      <w:r>
        <w:t xml:space="preserve">Tejido Conjuntivo                                            </w:t>
      </w:r>
      <w:r w:rsidR="00FB1199">
        <w:t xml:space="preserve">                          </w:t>
      </w:r>
      <w:r>
        <w:t xml:space="preserve">   Cubre todas las superficies libres </w:t>
      </w:r>
    </w:p>
    <w:p w:rsidR="008F22ED" w:rsidRDefault="008F22ED" w:rsidP="008F22ED">
      <w:r>
        <w:t xml:space="preserve">  </w:t>
      </w:r>
      <w:r w:rsidR="00686B18">
        <w:t xml:space="preserve">                                                                          </w:t>
      </w:r>
      <w:r w:rsidR="00FB1199">
        <w:t xml:space="preserve">                               </w:t>
      </w:r>
      <w:r w:rsidR="00686B18">
        <w:t xml:space="preserve">   Y externas de un organismo.</w:t>
      </w:r>
    </w:p>
    <w:p w:rsidR="00E201BC" w:rsidRDefault="00E201BC" w:rsidP="008F22ED"/>
    <w:p w:rsidR="00686B18" w:rsidRDefault="00686B18" w:rsidP="008F22ED">
      <w:r>
        <w:t xml:space="preserve">4. La   Piel     </w:t>
      </w:r>
      <w:r w:rsidR="00CA5898">
        <w:t>y  glándulas</w:t>
      </w:r>
      <w:r>
        <w:t xml:space="preserve">                                                     </w:t>
      </w:r>
      <w:r w:rsidR="00E201BC">
        <w:t xml:space="preserve">        </w:t>
      </w:r>
      <w:r w:rsidR="00CA5898">
        <w:t xml:space="preserve">   </w:t>
      </w:r>
      <w:r>
        <w:t xml:space="preserve">  Tejido Epitelial</w:t>
      </w:r>
      <w:r w:rsidR="00ED5EC5">
        <w:t xml:space="preserve"> </w:t>
      </w:r>
    </w:p>
    <w:p w:rsidR="00686B18" w:rsidRDefault="00686B18" w:rsidP="008F22ED">
      <w:r>
        <w:t xml:space="preserve">                                                                                            </w:t>
      </w:r>
    </w:p>
    <w:p w:rsidR="00686B18" w:rsidRDefault="00ED5EC5" w:rsidP="008F22ED">
      <w:r>
        <w:t xml:space="preserve">5. Tejido epitelial granular                                          </w:t>
      </w:r>
      <w:r w:rsidR="00CA5898">
        <w:t xml:space="preserve">                      Los Tejidos</w:t>
      </w:r>
      <w:r w:rsidR="00686B18">
        <w:t xml:space="preserve">               </w:t>
      </w:r>
      <w:r w:rsidR="00FB1199">
        <w:t xml:space="preserve">                               </w:t>
      </w:r>
    </w:p>
    <w:p w:rsidR="00686B18" w:rsidRDefault="00686B18" w:rsidP="008F22ED">
      <w:r>
        <w:t xml:space="preserve">                                                           </w:t>
      </w:r>
    </w:p>
    <w:p w:rsidR="00686B18" w:rsidRDefault="00686B18" w:rsidP="008F22ED">
      <w:r>
        <w:t xml:space="preserve"> 6. Presente en los conductos respira</w:t>
      </w:r>
      <w:r w:rsidR="00615634">
        <w:t xml:space="preserve">-                </w:t>
      </w:r>
      <w:r w:rsidR="00FB1199">
        <w:t xml:space="preserve">                         </w:t>
      </w:r>
      <w:r w:rsidR="00615634">
        <w:t xml:space="preserve">   Produce los movimiento </w:t>
      </w:r>
    </w:p>
    <w:p w:rsidR="00F766BD" w:rsidRDefault="008F22ED" w:rsidP="008F22ED">
      <w:r>
        <w:t xml:space="preserve">    </w:t>
      </w:r>
      <w:r w:rsidR="00615634">
        <w:t xml:space="preserve">  Torio y el esófago                                                                                                                                      </w:t>
      </w:r>
    </w:p>
    <w:p w:rsidR="00615634" w:rsidRDefault="00615634" w:rsidP="008F22ED">
      <w:r>
        <w:t xml:space="preserve"> 7. Medula espinal, encéfalo, cerebro, nervios                    </w:t>
      </w:r>
      <w:r w:rsidR="00FB1199">
        <w:t xml:space="preserve">         </w:t>
      </w:r>
      <w:r w:rsidR="00CA5898">
        <w:t>P</w:t>
      </w:r>
      <w:r w:rsidR="00FB1199">
        <w:t>roduce sustancias o</w:t>
      </w:r>
      <w:r>
        <w:t xml:space="preserve"> secrecio-</w:t>
      </w:r>
    </w:p>
    <w:p w:rsidR="00E201BC" w:rsidRDefault="00FB1199" w:rsidP="008F22ED">
      <w:r>
        <w:t xml:space="preserve">                                                                                                            </w:t>
      </w:r>
      <w:r w:rsidR="00E201BC">
        <w:t xml:space="preserve"> </w:t>
      </w:r>
      <w:r>
        <w:t xml:space="preserve">  </w:t>
      </w:r>
      <w:proofErr w:type="gramStart"/>
      <w:r w:rsidR="003C6707">
        <w:t>nes</w:t>
      </w:r>
      <w:proofErr w:type="gramEnd"/>
      <w:r>
        <w:t xml:space="preserve"> como</w:t>
      </w:r>
      <w:r w:rsidR="00ED5EC5">
        <w:t xml:space="preserve"> la</w:t>
      </w:r>
      <w:r>
        <w:t xml:space="preserve"> saliva y</w:t>
      </w:r>
      <w:r w:rsidR="00ED5EC5">
        <w:t xml:space="preserve"> el </w:t>
      </w:r>
      <w:r>
        <w:t xml:space="preserve"> mucus</w:t>
      </w:r>
      <w:r w:rsidR="00ED5EC5">
        <w:t>.</w:t>
      </w:r>
      <w:r w:rsidR="00E201BC">
        <w:t xml:space="preserve"> </w:t>
      </w:r>
    </w:p>
    <w:p w:rsidR="00FB1199" w:rsidRDefault="00E201BC" w:rsidP="008F22ED">
      <w:r>
        <w:t>8</w:t>
      </w:r>
      <w:r w:rsidR="00FB1199">
        <w:t>.</w:t>
      </w:r>
      <w:r w:rsidR="003C6707">
        <w:t xml:space="preserve"> </w:t>
      </w:r>
      <w:r w:rsidR="00FB1199">
        <w:t xml:space="preserve">Tejido Nervioso                                                </w:t>
      </w:r>
      <w:r>
        <w:t xml:space="preserve">                              </w:t>
      </w:r>
      <w:r w:rsidR="00FB1199">
        <w:t xml:space="preserve"> </w:t>
      </w:r>
      <w:r w:rsidR="00A23AB9">
        <w:t>Vísceras, venas, arterias</w:t>
      </w:r>
    </w:p>
    <w:p w:rsidR="00E201BC" w:rsidRDefault="00E201BC" w:rsidP="008F22ED"/>
    <w:p w:rsidR="00FB1199" w:rsidRDefault="00FB1199" w:rsidP="008F22ED"/>
    <w:p w:rsidR="00FB1199" w:rsidRPr="008F22ED" w:rsidRDefault="00E201BC" w:rsidP="008F22ED">
      <w:r>
        <w:t>9. Conjunto</w:t>
      </w:r>
      <w:r w:rsidR="00CA5898">
        <w:t xml:space="preserve"> de células con estructuras    semejantes</w:t>
      </w:r>
      <w:r>
        <w:t xml:space="preserve">                   </w:t>
      </w:r>
      <w:r w:rsidR="00CA5898">
        <w:t>La Neurona</w:t>
      </w:r>
      <w:r w:rsidR="00FB1199">
        <w:t xml:space="preserve">                                                                                </w:t>
      </w:r>
      <w:r w:rsidR="00CA5898">
        <w:t xml:space="preserve">  </w:t>
      </w:r>
      <w:r w:rsidR="00FB1199">
        <w:t>.</w:t>
      </w:r>
      <w:r w:rsidR="00CA5898">
        <w:t>que desempeñan una misma función</w:t>
      </w:r>
      <w:r>
        <w:t>.</w:t>
      </w:r>
    </w:p>
    <w:sectPr w:rsidR="00FB1199" w:rsidRPr="008F22E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E7C"/>
    <w:rsid w:val="0008182A"/>
    <w:rsid w:val="00126E7C"/>
    <w:rsid w:val="002A44EF"/>
    <w:rsid w:val="002D3EDC"/>
    <w:rsid w:val="003C6707"/>
    <w:rsid w:val="004E0AC8"/>
    <w:rsid w:val="005713F0"/>
    <w:rsid w:val="00615634"/>
    <w:rsid w:val="00686B18"/>
    <w:rsid w:val="007035FE"/>
    <w:rsid w:val="0082046A"/>
    <w:rsid w:val="00824467"/>
    <w:rsid w:val="00884B83"/>
    <w:rsid w:val="008D093E"/>
    <w:rsid w:val="008E7475"/>
    <w:rsid w:val="008F22ED"/>
    <w:rsid w:val="00A23AB9"/>
    <w:rsid w:val="00B551E7"/>
    <w:rsid w:val="00BA28C5"/>
    <w:rsid w:val="00C2135A"/>
    <w:rsid w:val="00C91AF4"/>
    <w:rsid w:val="00CA5898"/>
    <w:rsid w:val="00D37BCF"/>
    <w:rsid w:val="00E201BC"/>
    <w:rsid w:val="00E2641F"/>
    <w:rsid w:val="00ED5EC5"/>
    <w:rsid w:val="00EF5355"/>
    <w:rsid w:val="00F20E92"/>
    <w:rsid w:val="00F67BF2"/>
    <w:rsid w:val="00F766BD"/>
    <w:rsid w:val="00FB1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EF2DF496-2C8F-41CB-B797-09AE49B16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F5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BCDA9-E947-4054-AD6F-B6E95AC43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549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0-01-01T11:34:00Z</dcterms:created>
  <dcterms:modified xsi:type="dcterms:W3CDTF">2020-03-28T00:38:00Z</dcterms:modified>
</cp:coreProperties>
</file>